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3E0F" w:rsidP="003C3E0F" w14:paraId="7265B2A1" w14:textId="07684FD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50A09">
        <w:rPr>
          <w:rFonts w:ascii="Calibri" w:hAnsi="Calibri"/>
          <w:sz w:val="24"/>
        </w:rPr>
        <w:t>1</w:t>
      </w:r>
      <w:r w:rsidR="00A41D65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A41D65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A41D6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1F9E"/>
    <w:rsid w:val="00022DFE"/>
    <w:rsid w:val="0003468C"/>
    <w:rsid w:val="000419E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0A09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40275"/>
    <w:rsid w:val="00354537"/>
    <w:rsid w:val="00372A90"/>
    <w:rsid w:val="003845FF"/>
    <w:rsid w:val="0039601C"/>
    <w:rsid w:val="003C3E0F"/>
    <w:rsid w:val="003D2A03"/>
    <w:rsid w:val="003D2A1F"/>
    <w:rsid w:val="003D6C96"/>
    <w:rsid w:val="003E5848"/>
    <w:rsid w:val="003F6BD2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958A8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0013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41D65"/>
    <w:rsid w:val="00A54067"/>
    <w:rsid w:val="00A575F3"/>
    <w:rsid w:val="00A6016D"/>
    <w:rsid w:val="00A659F9"/>
    <w:rsid w:val="00A67D9C"/>
    <w:rsid w:val="00A72455"/>
    <w:rsid w:val="00A824E4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67F2A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F422-1ED4-4D01-8BF0-B5B1832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3:00Z</dcterms:created>
  <dcterms:modified xsi:type="dcterms:W3CDTF">2024-09-09T12:33:00Z</dcterms:modified>
</cp:coreProperties>
</file>